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bCs/>
          <w:color w:val="000000"/>
          <w:sz w:val="44"/>
          <w:szCs w:val="44"/>
          <w:shd w:val="clear" w:color="auto" w:fill="FFFFFF"/>
        </w:rPr>
      </w:pPr>
    </w:p>
    <w:p>
      <w:pPr>
        <w:jc w:val="left"/>
        <w:rPr>
          <w:rFonts w:ascii="黑体" w:eastAsia="黑体"/>
          <w:sz w:val="32"/>
          <w:szCs w:val="32"/>
        </w:rPr>
      </w:pPr>
      <w:r>
        <w:rPr>
          <w:rFonts w:hint="eastAsia" w:ascii="黑体" w:eastAsia="黑体"/>
          <w:sz w:val="32"/>
          <w:szCs w:val="32"/>
        </w:rPr>
        <w:t>附件</w:t>
      </w:r>
    </w:p>
    <w:p>
      <w:pPr>
        <w:pStyle w:val="6"/>
        <w:spacing w:before="0" w:beforeAutospacing="0" w:after="0" w:afterAutospacing="0"/>
        <w:jc w:val="center"/>
        <w:rPr>
          <w:rFonts w:ascii="仿宋_GB2312" w:eastAsia="仿宋_GB2312"/>
        </w:rPr>
      </w:pPr>
      <w:bookmarkStart w:id="0" w:name="_GoBack"/>
      <w:r>
        <w:rPr>
          <w:rStyle w:val="9"/>
          <w:rFonts w:hint="eastAsia" w:ascii="微软雅黑" w:hAnsi="微软雅黑" w:eastAsia="微软雅黑"/>
        </w:rPr>
        <w:t>2021年6月山东省法定传染病发病、死亡统计表</w:t>
      </w:r>
    </w:p>
    <w:bookmarkEnd w:id="0"/>
    <w:tbl>
      <w:tblPr>
        <w:tblStyle w:val="7"/>
        <w:tblW w:w="0" w:type="auto"/>
        <w:tblInd w:w="0" w:type="dxa"/>
        <w:tblLayout w:type="autofit"/>
        <w:tblCellMar>
          <w:top w:w="0" w:type="dxa"/>
          <w:left w:w="0" w:type="dxa"/>
          <w:bottom w:w="0" w:type="dxa"/>
          <w:right w:w="0" w:type="dxa"/>
        </w:tblCellMar>
      </w:tblPr>
      <w:tblGrid>
        <w:gridCol w:w="3335"/>
        <w:gridCol w:w="2290"/>
        <w:gridCol w:w="2897"/>
      </w:tblGrid>
      <w:tr>
        <w:tblPrEx>
          <w:tblCellMar>
            <w:top w:w="0" w:type="dxa"/>
            <w:left w:w="0" w:type="dxa"/>
            <w:bottom w:w="0" w:type="dxa"/>
            <w:right w:w="0" w:type="dxa"/>
          </w:tblCellMar>
        </w:tblPrEx>
        <w:trPr>
          <w:trHeight w:val="397" w:hRule="atLeast"/>
        </w:trPr>
        <w:tc>
          <w:tcPr>
            <w:tcW w:w="333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center"/>
              <w:rPr>
                <w:rFonts w:ascii="仿宋" w:hAnsi="仿宋" w:eastAsia="仿宋" w:cs="宋体"/>
                <w:color w:val="484848"/>
                <w:kern w:val="0"/>
                <w:sz w:val="24"/>
              </w:rPr>
            </w:pPr>
            <w:r>
              <w:rPr>
                <w:rFonts w:hint="eastAsia" w:ascii="仿宋" w:hAnsi="仿宋" w:eastAsia="仿宋" w:cs="宋体"/>
                <w:b/>
                <w:bCs/>
                <w:color w:val="000000"/>
                <w:kern w:val="0"/>
                <w:sz w:val="24"/>
              </w:rPr>
              <w:t>病名</w:t>
            </w:r>
          </w:p>
        </w:tc>
        <w:tc>
          <w:tcPr>
            <w:tcW w:w="229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发病数**</w:t>
            </w:r>
          </w:p>
        </w:tc>
        <w:tc>
          <w:tcPr>
            <w:tcW w:w="2897"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死亡数***</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jc w:val="left"/>
              <w:rPr>
                <w:rFonts w:ascii="仿宋" w:hAnsi="仿宋" w:eastAsia="仿宋" w:cs="宋体"/>
                <w:b/>
                <w:color w:val="484848"/>
                <w:kern w:val="0"/>
                <w:sz w:val="24"/>
              </w:rPr>
            </w:pPr>
            <w:r>
              <w:rPr>
                <w:rFonts w:hint="eastAsia" w:ascii="仿宋" w:hAnsi="仿宋" w:eastAsia="仿宋" w:cs="宋体"/>
                <w:b/>
                <w:bCs/>
                <w:color w:val="000000"/>
                <w:kern w:val="0"/>
                <w:sz w:val="24"/>
              </w:rPr>
              <w:t>甲乙丙类总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b/>
                <w:sz w:val="24"/>
              </w:rPr>
            </w:pPr>
            <w:r>
              <w:rPr>
                <w:rFonts w:hint="eastAsia" w:ascii="仿宋" w:hAnsi="仿宋" w:eastAsia="仿宋"/>
                <w:b/>
                <w:sz w:val="24"/>
              </w:rPr>
              <w:t>35828</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bCs/>
                <w:kern w:val="0"/>
                <w:sz w:val="24"/>
              </w:rPr>
            </w:pPr>
            <w:r>
              <w:rPr>
                <w:rFonts w:hint="eastAsia" w:ascii="仿宋" w:hAnsi="仿宋" w:eastAsia="仿宋" w:cs="宋体"/>
                <w:b/>
                <w:bCs/>
                <w:kern w:val="0"/>
                <w:sz w:val="24"/>
              </w:rPr>
              <w:t>23</w:t>
            </w:r>
          </w:p>
        </w:tc>
      </w:tr>
      <w:tr>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ind w:firstLine="241"/>
              <w:jc w:val="left"/>
              <w:rPr>
                <w:rFonts w:ascii="仿宋" w:hAnsi="仿宋" w:eastAsia="仿宋" w:cs="宋体"/>
                <w:b/>
                <w:color w:val="484848"/>
                <w:kern w:val="0"/>
                <w:sz w:val="24"/>
              </w:rPr>
            </w:pPr>
            <w:r>
              <w:rPr>
                <w:rFonts w:hint="eastAsia" w:ascii="仿宋" w:hAnsi="仿宋" w:eastAsia="仿宋" w:cs="宋体"/>
                <w:b/>
                <w:bCs/>
                <w:color w:val="000000"/>
                <w:kern w:val="0"/>
                <w:sz w:val="24"/>
              </w:rPr>
              <w:t>甲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sz w:val="24"/>
              </w:rPr>
            </w:pPr>
            <w:r>
              <w:rPr>
                <w:rFonts w:hint="eastAsia" w:ascii="仿宋" w:hAnsi="仿宋" w:eastAsia="仿宋"/>
                <w:b/>
                <w:sz w:val="24"/>
              </w:rPr>
              <w:t>13791</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sz w:val="24"/>
              </w:rPr>
            </w:pPr>
            <w:r>
              <w:rPr>
                <w:rFonts w:hint="eastAsia" w:ascii="仿宋" w:hAnsi="仿宋" w:eastAsia="仿宋"/>
                <w:b/>
                <w:sz w:val="24"/>
              </w:rPr>
              <w:t>23</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鼠疫</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霍乱</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传染性非典型肺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艾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9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4</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病毒性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88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甲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21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1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丁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戊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未分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脊髓灰质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高致病性禽流感</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疹</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出血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狂犬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乙型脑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登革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炭疽</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细菌性和阿米巴性痢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0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肺结核</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675</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伤寒和副伤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脑脊髓膜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百日咳</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8</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白喉</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生儿破伤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猩红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6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布鲁氏菌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2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4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梅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712</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钩端螺旋体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血吸虫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疟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H7N9禽流感</w:t>
            </w:r>
          </w:p>
        </w:tc>
        <w:tc>
          <w:tcPr>
            <w:tcW w:w="2290"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型冠状病毒肺炎</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widowControl/>
              <w:spacing w:line="320" w:lineRule="atLeast"/>
              <w:ind w:firstLine="241"/>
              <w:jc w:val="left"/>
              <w:rPr>
                <w:rFonts w:ascii="仿宋" w:hAnsi="仿宋" w:eastAsia="仿宋" w:cs="宋体"/>
                <w:b/>
                <w:color w:val="000000"/>
                <w:kern w:val="0"/>
                <w:sz w:val="24"/>
              </w:rPr>
            </w:pPr>
            <w:r>
              <w:rPr>
                <w:rFonts w:hint="eastAsia" w:ascii="仿宋" w:hAnsi="仿宋" w:eastAsia="仿宋" w:cs="宋体"/>
                <w:b/>
                <w:bCs/>
                <w:color w:val="000000"/>
                <w:kern w:val="0"/>
                <w:sz w:val="24"/>
              </w:rPr>
              <w:t>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22037</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感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113</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腮腺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38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风疹</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急性出血性结膜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67</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风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斑疹伤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3</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黑热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包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丝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其他感染性腹泻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5564</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手足口病</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4897</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bl>
    <w:p>
      <w:pPr>
        <w:widowControl/>
        <w:jc w:val="left"/>
        <w:rPr>
          <w:rFonts w:ascii="宋体" w:hAnsi="宋体" w:cs="宋体"/>
          <w:color w:val="000000"/>
          <w:kern w:val="0"/>
          <w:sz w:val="24"/>
        </w:rPr>
      </w:pPr>
      <w:r>
        <w:rPr>
          <w:rFonts w:hint="eastAsia" w:ascii="微软雅黑" w:hAnsi="微软雅黑" w:eastAsia="微软雅黑" w:cs="宋体"/>
          <w:color w:val="474646"/>
          <w:kern w:val="0"/>
          <w:sz w:val="24"/>
        </w:rPr>
        <w:t> </w:t>
      </w:r>
      <w:r>
        <w:rPr>
          <w:rFonts w:hint="eastAsia" w:ascii="宋体" w:hAnsi="宋体" w:cs="宋体"/>
          <w:kern w:val="0"/>
          <w:sz w:val="24"/>
        </w:rPr>
        <w:t xml:space="preserve">   </w:t>
      </w:r>
      <w:r>
        <w:rPr>
          <w:rFonts w:hint="eastAsia" w:ascii="宋体" w:hAnsi="宋体" w:cs="宋体"/>
          <w:color w:val="000000"/>
          <w:kern w:val="0"/>
          <w:sz w:val="24"/>
        </w:rPr>
        <w:t xml:space="preserve"> </w:t>
      </w:r>
      <w:r>
        <w:rPr>
          <w:rFonts w:hint="eastAsia" w:ascii="黑体" w:hAnsi="微软雅黑" w:eastAsia="黑体" w:cs="宋体"/>
          <w:color w:val="000000"/>
          <w:kern w:val="0"/>
          <w:sz w:val="24"/>
        </w:rPr>
        <w:t>注：</w:t>
      </w:r>
      <w:r>
        <w:rPr>
          <w:rFonts w:hint="eastAsia" w:ascii="黑体" w:hAnsi="微软雅黑" w:eastAsia="黑体"/>
          <w:color w:val="000000"/>
          <w:sz w:val="24"/>
        </w:rPr>
        <w:t>* 病毒性肝炎的发病数、死亡数为甲型肝炎、乙型肝炎、丙型肝炎、丁型肝炎、戊型肝炎、未分型肝炎报告发病数、死亡数的合计；</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Style w:val="15"/>
          <w:rFonts w:hint="eastAsia" w:ascii="微软雅黑" w:hAnsi="微软雅黑" w:eastAsia="黑体"/>
          <w:b w:val="0"/>
          <w:color w:val="000000"/>
          <w:sz w:val="24"/>
          <w:szCs w:val="24"/>
        </w:rPr>
        <w:t> </w:t>
      </w:r>
      <w:r>
        <w:rPr>
          <w:rFonts w:hint="eastAsia" w:ascii="黑体" w:hAnsi="微软雅黑" w:eastAsia="黑体"/>
          <w:b w:val="0"/>
          <w:color w:val="000000"/>
          <w:sz w:val="24"/>
          <w:szCs w:val="24"/>
        </w:rPr>
        <w:t>**</w:t>
      </w:r>
      <w:r>
        <w:rPr>
          <w:rFonts w:hint="eastAsia" w:ascii="微软雅黑" w:hAnsi="微软雅黑" w:eastAsia="黑体"/>
          <w:b w:val="0"/>
          <w:color w:val="000000"/>
          <w:sz w:val="24"/>
          <w:szCs w:val="24"/>
        </w:rPr>
        <w:t xml:space="preserve">  </w:t>
      </w:r>
      <w:r>
        <w:rPr>
          <w:rFonts w:hint="eastAsia" w:ascii="黑体" w:hAnsi="微软雅黑" w:eastAsia="黑体"/>
          <w:b w:val="0"/>
          <w:color w:val="000000"/>
          <w:sz w:val="24"/>
          <w:szCs w:val="24"/>
        </w:rPr>
        <w:t>按病例发病时住址在山东省辖区统计，不包含港澳台、外籍病例。</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Fonts w:hint="eastAsia" w:ascii="微软雅黑" w:hAnsi="微软雅黑" w:eastAsia="黑体"/>
          <w:b w:val="0"/>
          <w:color w:val="000000"/>
          <w:sz w:val="24"/>
        </w:rPr>
        <w:t> </w:t>
      </w:r>
      <w:r>
        <w:rPr>
          <w:rFonts w:hint="eastAsia" w:ascii="黑体" w:hAnsi="微软雅黑" w:eastAsia="黑体"/>
          <w:b w:val="0"/>
          <w:color w:val="000000"/>
          <w:sz w:val="24"/>
          <w:szCs w:val="24"/>
        </w:rPr>
        <w:t>*** 通过传染病网络直报系统报告的死亡数据不作为山东省传染病死因顺位依据。</w:t>
      </w: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shd w:val="clear" w:color="auto" w:fill="FFFFFF"/>
        <w:wordWrap w:val="0"/>
        <w:ind w:right="160" w:firstLine="660"/>
        <w:jc w:val="right"/>
        <w:rPr>
          <w:rFonts w:ascii="宋体" w:hAnsi="宋体" w:cs="宋体"/>
          <w:color w:val="000000"/>
          <w:kern w:val="0"/>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94FD4"/>
    <w:rsid w:val="00096E9E"/>
    <w:rsid w:val="000A054F"/>
    <w:rsid w:val="000A2EED"/>
    <w:rsid w:val="000A37F4"/>
    <w:rsid w:val="000A5D62"/>
    <w:rsid w:val="000B64F5"/>
    <w:rsid w:val="000B6763"/>
    <w:rsid w:val="000B7AB1"/>
    <w:rsid w:val="000F59F3"/>
    <w:rsid w:val="000F5D74"/>
    <w:rsid w:val="000F7047"/>
    <w:rsid w:val="00100453"/>
    <w:rsid w:val="00100818"/>
    <w:rsid w:val="0010264B"/>
    <w:rsid w:val="00130B61"/>
    <w:rsid w:val="001330DD"/>
    <w:rsid w:val="001416CE"/>
    <w:rsid w:val="00142348"/>
    <w:rsid w:val="001427E1"/>
    <w:rsid w:val="00152577"/>
    <w:rsid w:val="0015665F"/>
    <w:rsid w:val="0016233E"/>
    <w:rsid w:val="001655F5"/>
    <w:rsid w:val="00171162"/>
    <w:rsid w:val="001711A7"/>
    <w:rsid w:val="001713B1"/>
    <w:rsid w:val="00177F7F"/>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53DE"/>
    <w:rsid w:val="00234052"/>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40EA"/>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521"/>
    <w:rsid w:val="00460FF5"/>
    <w:rsid w:val="004702F3"/>
    <w:rsid w:val="0047056F"/>
    <w:rsid w:val="004771A1"/>
    <w:rsid w:val="0047757A"/>
    <w:rsid w:val="004822A4"/>
    <w:rsid w:val="00483692"/>
    <w:rsid w:val="00484F7A"/>
    <w:rsid w:val="0049047D"/>
    <w:rsid w:val="004A07DD"/>
    <w:rsid w:val="004A30E5"/>
    <w:rsid w:val="004A575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D25FF"/>
    <w:rsid w:val="005E29A7"/>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B6F9F"/>
    <w:rsid w:val="006C273B"/>
    <w:rsid w:val="006C4A00"/>
    <w:rsid w:val="006C7CF1"/>
    <w:rsid w:val="006D171B"/>
    <w:rsid w:val="006D7D28"/>
    <w:rsid w:val="006F0532"/>
    <w:rsid w:val="00701B12"/>
    <w:rsid w:val="0070361D"/>
    <w:rsid w:val="00713BEB"/>
    <w:rsid w:val="007215F8"/>
    <w:rsid w:val="00722B8C"/>
    <w:rsid w:val="0072504C"/>
    <w:rsid w:val="0074111D"/>
    <w:rsid w:val="007437B3"/>
    <w:rsid w:val="0074455E"/>
    <w:rsid w:val="00763028"/>
    <w:rsid w:val="007658D6"/>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4E82"/>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900B6B"/>
    <w:rsid w:val="00907D8B"/>
    <w:rsid w:val="00914807"/>
    <w:rsid w:val="00922A3C"/>
    <w:rsid w:val="0092373D"/>
    <w:rsid w:val="00925B6F"/>
    <w:rsid w:val="009279D4"/>
    <w:rsid w:val="00931E33"/>
    <w:rsid w:val="00937ABE"/>
    <w:rsid w:val="00937CC0"/>
    <w:rsid w:val="009434B8"/>
    <w:rsid w:val="0094429B"/>
    <w:rsid w:val="00944B6A"/>
    <w:rsid w:val="00947990"/>
    <w:rsid w:val="00952BBB"/>
    <w:rsid w:val="009614D3"/>
    <w:rsid w:val="00962225"/>
    <w:rsid w:val="00963560"/>
    <w:rsid w:val="009649A9"/>
    <w:rsid w:val="009770E6"/>
    <w:rsid w:val="00984056"/>
    <w:rsid w:val="0098608B"/>
    <w:rsid w:val="00997841"/>
    <w:rsid w:val="009A5225"/>
    <w:rsid w:val="009B2ADF"/>
    <w:rsid w:val="009B3F47"/>
    <w:rsid w:val="009B7492"/>
    <w:rsid w:val="009C4826"/>
    <w:rsid w:val="009D4978"/>
    <w:rsid w:val="009D6647"/>
    <w:rsid w:val="009E0268"/>
    <w:rsid w:val="009E7BCA"/>
    <w:rsid w:val="009F3098"/>
    <w:rsid w:val="00A004A5"/>
    <w:rsid w:val="00A016C9"/>
    <w:rsid w:val="00A07436"/>
    <w:rsid w:val="00A13337"/>
    <w:rsid w:val="00A2773C"/>
    <w:rsid w:val="00A31F61"/>
    <w:rsid w:val="00A37432"/>
    <w:rsid w:val="00A37599"/>
    <w:rsid w:val="00A37C5C"/>
    <w:rsid w:val="00A5772B"/>
    <w:rsid w:val="00A72CD0"/>
    <w:rsid w:val="00A757D8"/>
    <w:rsid w:val="00A800E8"/>
    <w:rsid w:val="00A85DFF"/>
    <w:rsid w:val="00A875CB"/>
    <w:rsid w:val="00A9025B"/>
    <w:rsid w:val="00A931DC"/>
    <w:rsid w:val="00A9524A"/>
    <w:rsid w:val="00AA1A6D"/>
    <w:rsid w:val="00AA48DF"/>
    <w:rsid w:val="00AA7435"/>
    <w:rsid w:val="00AA7E38"/>
    <w:rsid w:val="00AB1935"/>
    <w:rsid w:val="00AB28CE"/>
    <w:rsid w:val="00AB2F01"/>
    <w:rsid w:val="00AC30EC"/>
    <w:rsid w:val="00AE7D14"/>
    <w:rsid w:val="00AF45C7"/>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3440"/>
    <w:rsid w:val="00C54CA8"/>
    <w:rsid w:val="00C60E00"/>
    <w:rsid w:val="00C63947"/>
    <w:rsid w:val="00C7729F"/>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2126"/>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2A1B"/>
    <w:rsid w:val="00DA4B77"/>
    <w:rsid w:val="00DB1AD3"/>
    <w:rsid w:val="00DB394C"/>
    <w:rsid w:val="00DD1771"/>
    <w:rsid w:val="00DE06E0"/>
    <w:rsid w:val="00DE6796"/>
    <w:rsid w:val="00DF358D"/>
    <w:rsid w:val="00DF54AF"/>
    <w:rsid w:val="00E015B0"/>
    <w:rsid w:val="00E040C9"/>
    <w:rsid w:val="00E046B3"/>
    <w:rsid w:val="00E06849"/>
    <w:rsid w:val="00E12145"/>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2E21"/>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 w:val="13547289"/>
    <w:rsid w:val="425E5853"/>
    <w:rsid w:val="441F402E"/>
    <w:rsid w:val="456C79B8"/>
    <w:rsid w:val="46403FE1"/>
    <w:rsid w:val="6462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Emphasis"/>
    <w:qFormat/>
    <w:uiPriority w:val="0"/>
    <w:rPr>
      <w:i/>
      <w:iCs/>
    </w:rPr>
  </w:style>
  <w:style w:type="character" w:styleId="11">
    <w:name w:val="Hyperlink"/>
    <w:qFormat/>
    <w:uiPriority w:val="99"/>
    <w:rPr>
      <w:color w:val="0000FF"/>
      <w:u w:val="single"/>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toctext"/>
    <w:basedOn w:val="8"/>
    <w:qFormat/>
    <w:uiPriority w:val="0"/>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A69E4-C6FA-4D60-9491-42B3612FB96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77</Words>
  <Characters>1011</Characters>
  <Lines>8</Lines>
  <Paragraphs>2</Paragraphs>
  <TotalTime>13</TotalTime>
  <ScaleCrop>false</ScaleCrop>
  <LinksUpToDate>false</LinksUpToDate>
  <CharactersWithSpaces>11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7:35:00Z</dcterms:created>
  <dc:creator>User</dc:creator>
  <cp:lastModifiedBy>admin</cp:lastModifiedBy>
  <cp:lastPrinted>2021-05-08T01:20:00Z</cp:lastPrinted>
  <dcterms:modified xsi:type="dcterms:W3CDTF">2021-07-23T08:18:11Z</dcterms:modified>
  <dc:title>山东省2015年11月份法定报告传染病疫情通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96F3C8099044AC9B3D744D8C4C83E5C</vt:lpwstr>
  </property>
</Properties>
</file>